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2D" w:rsidRPr="000679BC" w:rsidRDefault="008D715D" w:rsidP="00942F9A">
      <w:pPr>
        <w:pStyle w:val="Heading2"/>
        <w:jc w:val="center"/>
      </w:pPr>
      <w:r w:rsidRPr="000679BC">
        <w:rPr>
          <w:noProof/>
        </w:rPr>
        <w:drawing>
          <wp:inline distT="0" distB="0" distL="0" distR="0" wp14:anchorId="2F4D97EC" wp14:editId="4ECA0922">
            <wp:extent cx="1416050" cy="946150"/>
            <wp:effectExtent l="0" t="0" r="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2D" w:rsidRPr="00942F9A" w:rsidRDefault="00C51D17" w:rsidP="00CD3A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9A">
        <w:rPr>
          <w:rFonts w:ascii="Times New Roman" w:hAnsi="Times New Roman" w:cs="Times New Roman"/>
          <w:b/>
          <w:sz w:val="24"/>
          <w:szCs w:val="24"/>
        </w:rPr>
        <w:t>RIARA SCHOOL OF BUSINESS</w:t>
      </w:r>
    </w:p>
    <w:p w:rsidR="00925E2D" w:rsidRPr="00942F9A" w:rsidRDefault="00C51D17" w:rsidP="00CD3A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NURTURING INNOVATORS</w:t>
      </w:r>
    </w:p>
    <w:p w:rsidR="00925E2D" w:rsidRPr="00942F9A" w:rsidRDefault="00C51D17" w:rsidP="00CD3A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bookmarkStart w:id="0" w:name="_GoBack"/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-DECEMBER 2024 TRIMESTER</w:t>
      </w:r>
    </w:p>
    <w:p w:rsidR="00665480" w:rsidRPr="00942F9A" w:rsidRDefault="00C51D17" w:rsidP="00A954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RCM 006-BUSINESS WRITING AND NEGOTIATION SKILLS</w:t>
      </w:r>
    </w:p>
    <w:bookmarkEnd w:id="0"/>
    <w:p w:rsidR="00925E2D" w:rsidRPr="00942F9A" w:rsidRDefault="00C51D17" w:rsidP="00CD3A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10</w:t>
      </w:r>
      <w:r w:rsidRPr="00C51D1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ECEMBER 2024 </w:t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942F9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>TIME: 2 HOURS</w:t>
      </w:r>
    </w:p>
    <w:p w:rsidR="00925E2D" w:rsidRPr="00942F9A" w:rsidRDefault="00925E2D" w:rsidP="00FB37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44721" w:rsidRPr="00444721" w:rsidRDefault="00444721" w:rsidP="00444721">
      <w:pPr>
        <w:suppressAutoHyphens/>
        <w:spacing w:before="100" w:beforeAutospacing="1"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u w:val="single"/>
        </w:rPr>
      </w:pPr>
      <w:r w:rsidRPr="00444721">
        <w:rPr>
          <w:rFonts w:ascii="Times New Roman" w:eastAsia="Calibri" w:hAnsi="Times New Roman" w:cs="Times New Roman"/>
          <w:b/>
          <w:bCs/>
          <w:kern w:val="3"/>
          <w:u w:val="single"/>
        </w:rPr>
        <w:t>GENERAL INSTRUCTIONS:</w:t>
      </w:r>
    </w:p>
    <w:p w:rsidR="00444721" w:rsidRPr="00444721" w:rsidRDefault="00444721" w:rsidP="00444721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Students are NOT permitted to write on the examination paper during reading time.</w:t>
      </w:r>
    </w:p>
    <w:p w:rsidR="00444721" w:rsidRPr="00444721" w:rsidRDefault="00444721" w:rsidP="00444721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This is a closed book examination. Text book/Reference books/notes are not permitted.</w:t>
      </w:r>
    </w:p>
    <w:p w:rsidR="00444721" w:rsidRPr="00444721" w:rsidRDefault="00444721" w:rsidP="00444721">
      <w:pPr>
        <w:spacing w:before="100" w:beforeAutospacing="1" w:after="0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/>
          <w:bCs/>
          <w:u w:val="single"/>
        </w:rPr>
        <w:t xml:space="preserve"> SPECIAL INSTRUCTIONS</w:t>
      </w:r>
      <w:r w:rsidRPr="00444721">
        <w:rPr>
          <w:rFonts w:ascii="Times New Roman" w:eastAsia="Calibri" w:hAnsi="Times New Roman" w:cs="Times New Roman"/>
          <w:b/>
          <w:bCs/>
        </w:rPr>
        <w:t xml:space="preserve"> </w:t>
      </w:r>
    </w:p>
    <w:p w:rsidR="00444721" w:rsidRPr="00444721" w:rsidRDefault="00444721" w:rsidP="00444721">
      <w:pPr>
        <w:numPr>
          <w:ilvl w:val="0"/>
          <w:numId w:val="3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Write </w:t>
      </w:r>
      <w:proofErr w:type="gramStart"/>
      <w:r w:rsidRPr="00444721">
        <w:rPr>
          <w:rFonts w:ascii="Times New Roman" w:eastAsia="Calibri" w:hAnsi="Times New Roman" w:cs="Times New Roman"/>
          <w:bCs/>
        </w:rPr>
        <w:t>your</w:t>
      </w:r>
      <w:proofErr w:type="gramEnd"/>
      <w:r w:rsidRPr="00444721">
        <w:rPr>
          <w:rFonts w:ascii="Times New Roman" w:eastAsia="Calibri" w:hAnsi="Times New Roman" w:cs="Times New Roman"/>
          <w:bCs/>
        </w:rPr>
        <w:t xml:space="preserve"> REGISTRATION NO. Clearly on the answer booklet(s). </w:t>
      </w:r>
    </w:p>
    <w:p w:rsidR="00444721" w:rsidRPr="00444721" w:rsidRDefault="00444721" w:rsidP="00444721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</w:rPr>
        <w:t>Answer Question One and ANY other TWO questions.</w:t>
      </w:r>
    </w:p>
    <w:p w:rsidR="00444721" w:rsidRPr="00444721" w:rsidRDefault="00444721" w:rsidP="00444721">
      <w:pPr>
        <w:numPr>
          <w:ilvl w:val="0"/>
          <w:numId w:val="33"/>
        </w:numPr>
        <w:autoSpaceDE w:val="0"/>
        <w:autoSpaceDN w:val="0"/>
        <w:spacing w:before="100" w:beforeAutospacing="1" w:after="0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Questions in all sections should be answered in answer booklet(s) </w:t>
      </w:r>
    </w:p>
    <w:p w:rsidR="00444721" w:rsidRPr="00444721" w:rsidRDefault="00444721" w:rsidP="00444721">
      <w:pPr>
        <w:numPr>
          <w:ilvl w:val="0"/>
          <w:numId w:val="33"/>
        </w:numPr>
        <w:spacing w:before="100" w:beforeAutospacing="1" w:line="360" w:lineRule="auto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>PLEASE start the answer to EACH question on a NEW PAGE</w:t>
      </w:r>
      <w:r w:rsidRPr="00444721">
        <w:rPr>
          <w:rFonts w:ascii="Times New Roman" w:eastAsia="Calibri" w:hAnsi="Times New Roman" w:cs="Times New Roman"/>
        </w:rPr>
        <w:t>.</w:t>
      </w:r>
    </w:p>
    <w:p w:rsidR="00444721" w:rsidRPr="00444721" w:rsidRDefault="00444721" w:rsidP="00444721">
      <w:pPr>
        <w:numPr>
          <w:ilvl w:val="0"/>
          <w:numId w:val="3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>For the questions, write the number of the question on the answer booklet(s) in the order you answered.</w:t>
      </w:r>
    </w:p>
    <w:p w:rsidR="00444721" w:rsidRPr="00444721" w:rsidRDefault="00444721" w:rsidP="00444721">
      <w:pPr>
        <w:numPr>
          <w:ilvl w:val="0"/>
          <w:numId w:val="33"/>
        </w:numPr>
        <w:spacing w:before="100" w:beforeAutospacing="1" w:line="360" w:lineRule="auto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Write on both sides of each leaf and indicate number of each question at the top of each page.</w:t>
      </w:r>
    </w:p>
    <w:p w:rsidR="00444721" w:rsidRPr="00444721" w:rsidRDefault="00444721" w:rsidP="00444721">
      <w:pPr>
        <w:numPr>
          <w:ilvl w:val="0"/>
          <w:numId w:val="3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Write the answers in a paragraph form unless stated otherwise. </w:t>
      </w:r>
    </w:p>
    <w:p w:rsidR="00444721" w:rsidRPr="00444721" w:rsidRDefault="00444721" w:rsidP="00444721">
      <w:pPr>
        <w:numPr>
          <w:ilvl w:val="0"/>
          <w:numId w:val="3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Marks allocated to each question are shown at the end of the question. </w:t>
      </w:r>
    </w:p>
    <w:p w:rsidR="00444721" w:rsidRPr="00444721" w:rsidRDefault="00444721" w:rsidP="00444721">
      <w:pPr>
        <w:numPr>
          <w:ilvl w:val="0"/>
          <w:numId w:val="33"/>
        </w:numPr>
        <w:spacing w:before="100" w:beforeAutospacing="1" w:line="360" w:lineRule="auto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All rough work must be done on the answer booklet and crossed through!</w:t>
      </w:r>
    </w:p>
    <w:p w:rsidR="00444721" w:rsidRPr="00444721" w:rsidRDefault="00444721" w:rsidP="00444721">
      <w:pPr>
        <w:numPr>
          <w:ilvl w:val="0"/>
          <w:numId w:val="33"/>
        </w:numPr>
        <w:spacing w:before="100" w:beforeAutospacing="1" w:line="360" w:lineRule="auto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Use supplementary pages only when you have exhausted those in this book</w:t>
      </w:r>
    </w:p>
    <w:p w:rsidR="00444721" w:rsidRPr="00025D7D" w:rsidRDefault="00444721" w:rsidP="00444721">
      <w:pPr>
        <w:numPr>
          <w:ilvl w:val="0"/>
          <w:numId w:val="33"/>
        </w:numPr>
        <w:spacing w:before="100" w:beforeAutospacing="1" w:after="0" w:line="360" w:lineRule="auto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</w:rPr>
        <w:t>Fasten the supplementary pages to the inside back cover of this booklet</w:t>
      </w:r>
    </w:p>
    <w:p w:rsidR="00444721" w:rsidRDefault="00444721" w:rsidP="00C51D17">
      <w:pPr>
        <w:autoSpaceDE w:val="0"/>
        <w:autoSpaceDN w:val="0"/>
        <w:adjustRightInd w:val="0"/>
        <w:spacing w:after="228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15C" w:rsidRPr="00C51D17" w:rsidRDefault="008D715D" w:rsidP="00C51D17">
      <w:p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1D17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</w:p>
    <w:p w:rsidR="007A2FD1" w:rsidRPr="00942F9A" w:rsidRDefault="005F2936" w:rsidP="00A4137A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360" w:lineRule="auto"/>
        <w:jc w:val="both"/>
      </w:pPr>
      <w:r w:rsidRPr="00942F9A">
        <w:t>Differentiate the</w:t>
      </w:r>
      <w:r w:rsidR="00AE5337" w:rsidRPr="00942F9A">
        <w:t xml:space="preserve"> meaning of the following terms</w:t>
      </w:r>
      <w:r w:rsidR="0012262D" w:rsidRPr="00942F9A">
        <w:t xml:space="preserve"> by defining them</w:t>
      </w:r>
      <w:r w:rsidR="00AE5337" w:rsidRPr="00942F9A">
        <w:t>:</w:t>
      </w:r>
      <w:r w:rsidR="00F71BC4" w:rsidRPr="00942F9A">
        <w:tab/>
      </w:r>
      <w:r w:rsidR="00981AD7">
        <w:t xml:space="preserve">  </w:t>
      </w:r>
      <w:r w:rsidR="00C51D17">
        <w:tab/>
      </w:r>
      <w:r w:rsidR="00AE5337" w:rsidRPr="00942F9A">
        <w:rPr>
          <w:b/>
        </w:rPr>
        <w:t xml:space="preserve">(4 </w:t>
      </w:r>
      <w:r w:rsidR="00F97FB0">
        <w:rPr>
          <w:b/>
        </w:rPr>
        <w:t>M</w:t>
      </w:r>
      <w:r w:rsidR="008D715D" w:rsidRPr="00942F9A">
        <w:rPr>
          <w:b/>
        </w:rPr>
        <w:t>arks)</w:t>
      </w:r>
    </w:p>
    <w:p w:rsidR="00AE5337" w:rsidRPr="00942F9A" w:rsidRDefault="001D2957" w:rsidP="00A4137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360" w:lineRule="auto"/>
        <w:jc w:val="both"/>
      </w:pPr>
      <w:r w:rsidRPr="00942F9A">
        <w:t>Business communication</w:t>
      </w:r>
    </w:p>
    <w:p w:rsidR="009919BD" w:rsidRPr="00942F9A" w:rsidRDefault="00AE5337" w:rsidP="00A4137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360" w:lineRule="auto"/>
        <w:jc w:val="both"/>
      </w:pPr>
      <w:r w:rsidRPr="00942F9A">
        <w:t>Business negotiation</w:t>
      </w:r>
    </w:p>
    <w:p w:rsidR="00494287" w:rsidRPr="00942F9A" w:rsidRDefault="00494287" w:rsidP="00A413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9A">
        <w:rPr>
          <w:rFonts w:ascii="Times New Roman" w:hAnsi="Times New Roman" w:cs="Times New Roman"/>
          <w:sz w:val="24"/>
          <w:szCs w:val="24"/>
        </w:rPr>
        <w:t xml:space="preserve">Examine </w:t>
      </w:r>
      <w:r w:rsidR="00F97FB0" w:rsidRPr="00F97FB0">
        <w:rPr>
          <w:rFonts w:ascii="Times New Roman" w:hAnsi="Times New Roman" w:cs="Times New Roman"/>
          <w:b/>
          <w:sz w:val="24"/>
          <w:szCs w:val="24"/>
        </w:rPr>
        <w:t>FOUR</w:t>
      </w:r>
      <w:r w:rsidR="00FB377F" w:rsidRPr="00942F9A">
        <w:rPr>
          <w:rFonts w:ascii="Times New Roman" w:hAnsi="Times New Roman" w:cs="Times New Roman"/>
          <w:sz w:val="24"/>
          <w:szCs w:val="24"/>
        </w:rPr>
        <w:t xml:space="preserve"> </w:t>
      </w:r>
      <w:r w:rsidR="00D44EB3" w:rsidRPr="00942F9A">
        <w:rPr>
          <w:rFonts w:ascii="Times New Roman" w:hAnsi="Times New Roman" w:cs="Times New Roman"/>
          <w:sz w:val="24"/>
          <w:szCs w:val="24"/>
        </w:rPr>
        <w:t xml:space="preserve">limitations of </w:t>
      </w:r>
      <w:r w:rsidR="0012262D" w:rsidRPr="00942F9A">
        <w:rPr>
          <w:rFonts w:ascii="Times New Roman" w:hAnsi="Times New Roman" w:cs="Times New Roman"/>
          <w:sz w:val="24"/>
          <w:szCs w:val="24"/>
        </w:rPr>
        <w:t>written</w:t>
      </w:r>
      <w:r w:rsidR="00D44EB3" w:rsidRPr="00942F9A">
        <w:rPr>
          <w:rFonts w:ascii="Times New Roman" w:hAnsi="Times New Roman" w:cs="Times New Roman"/>
          <w:sz w:val="24"/>
          <w:szCs w:val="24"/>
        </w:rPr>
        <w:t xml:space="preserve"> communication</w:t>
      </w:r>
      <w:r w:rsidRPr="00942F9A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 xml:space="preserve">(8 </w:t>
      </w:r>
      <w:r w:rsidR="00C51D17">
        <w:rPr>
          <w:rFonts w:ascii="Times New Roman" w:hAnsi="Times New Roman" w:cs="Times New Roman"/>
          <w:b/>
          <w:sz w:val="24"/>
          <w:szCs w:val="24"/>
        </w:rPr>
        <w:t>M</w:t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>arks)</w:t>
      </w:r>
      <w:r w:rsidRPr="00942F9A">
        <w:rPr>
          <w:rFonts w:ascii="Times New Roman" w:hAnsi="Times New Roman" w:cs="Times New Roman"/>
          <w:sz w:val="24"/>
          <w:szCs w:val="24"/>
        </w:rPr>
        <w:tab/>
      </w:r>
      <w:r w:rsidR="008B22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81AD7">
        <w:rPr>
          <w:rFonts w:ascii="Times New Roman" w:hAnsi="Times New Roman" w:cs="Times New Roman"/>
          <w:sz w:val="24"/>
          <w:szCs w:val="24"/>
        </w:rPr>
        <w:t xml:space="preserve">    </w:t>
      </w:r>
      <w:r w:rsidR="008B2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77F" w:rsidRPr="00942F9A" w:rsidRDefault="00FB377F" w:rsidP="00FB377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3F" w:rsidRPr="00942F9A" w:rsidRDefault="006B54BF" w:rsidP="0044472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9A">
        <w:rPr>
          <w:rFonts w:ascii="Times New Roman" w:eastAsia="Times New Roman" w:hAnsi="Times New Roman" w:cs="Times New Roman"/>
          <w:sz w:val="24"/>
          <w:szCs w:val="24"/>
        </w:rPr>
        <w:t>Using a rough draft formal letter example, Label</w:t>
      </w:r>
      <w:r w:rsidR="00D44EB3" w:rsidRPr="00942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FB0" w:rsidRPr="00F97FB0">
        <w:rPr>
          <w:rFonts w:ascii="Times New Roman" w:eastAsia="Times New Roman" w:hAnsi="Times New Roman" w:cs="Times New Roman"/>
          <w:b/>
          <w:sz w:val="24"/>
          <w:szCs w:val="24"/>
        </w:rPr>
        <w:t>FIVE KEY</w:t>
      </w:r>
      <w:r w:rsidR="00852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60E5" w:rsidRPr="00942F9A">
        <w:rPr>
          <w:rFonts w:ascii="Times New Roman" w:eastAsia="Times New Roman" w:hAnsi="Times New Roman" w:cs="Times New Roman"/>
          <w:sz w:val="24"/>
          <w:szCs w:val="24"/>
        </w:rPr>
        <w:t>elements</w:t>
      </w:r>
      <w:r w:rsidR="005A2627" w:rsidRPr="00942F9A">
        <w:rPr>
          <w:rFonts w:ascii="Times New Roman" w:eastAsia="Times New Roman" w:hAnsi="Times New Roman" w:cs="Times New Roman"/>
          <w:sz w:val="24"/>
          <w:szCs w:val="24"/>
        </w:rPr>
        <w:t xml:space="preserve"> of business letters tha</w:t>
      </w:r>
      <w:r w:rsidR="00216849" w:rsidRPr="00942F9A">
        <w:rPr>
          <w:rFonts w:ascii="Times New Roman" w:eastAsia="Times New Roman" w:hAnsi="Times New Roman" w:cs="Times New Roman"/>
          <w:sz w:val="24"/>
          <w:szCs w:val="24"/>
        </w:rPr>
        <w:t xml:space="preserve">t enable success of </w:t>
      </w:r>
      <w:r w:rsidR="00FB377F" w:rsidRPr="00942F9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16849" w:rsidRPr="00942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627" w:rsidRPr="00942F9A">
        <w:rPr>
          <w:rFonts w:ascii="Times New Roman" w:eastAsia="Times New Roman" w:hAnsi="Times New Roman" w:cs="Times New Roman"/>
          <w:sz w:val="24"/>
          <w:szCs w:val="24"/>
        </w:rPr>
        <w:t>enterprise</w:t>
      </w:r>
      <w:r w:rsidR="00C51D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 w:rsidRPr="00C51D17">
        <w:rPr>
          <w:rFonts w:ascii="Times New Roman" w:eastAsia="Times New Roman" w:hAnsi="Times New Roman" w:cs="Times New Roman"/>
          <w:b/>
          <w:sz w:val="24"/>
          <w:szCs w:val="24"/>
        </w:rPr>
        <w:tab/>
        <w:t>(10</w:t>
      </w:r>
      <w:r w:rsidR="00C51D17" w:rsidRPr="00C51D17"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</w:p>
    <w:p w:rsidR="00A9543F" w:rsidRPr="00942F9A" w:rsidRDefault="00A9543F" w:rsidP="00444721">
      <w:pPr>
        <w:pStyle w:val="ListParagraph"/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62D" w:rsidRPr="00942F9A" w:rsidRDefault="008B229E" w:rsidP="0044472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919BD" w:rsidRPr="00942F9A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</w:p>
    <w:p w:rsidR="00EC3DCA" w:rsidRPr="00942F9A" w:rsidRDefault="00EC3DCA" w:rsidP="00444721">
      <w:pPr>
        <w:pStyle w:val="ListParagraph"/>
        <w:shd w:val="clear" w:color="auto" w:fill="FFFFFF"/>
        <w:spacing w:before="100" w:beforeAutospacing="1" w:after="100" w:afterAutospacing="1" w:line="240" w:lineRule="atLeast"/>
        <w:ind w:left="8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D17" w:rsidRPr="00C51D17" w:rsidRDefault="00E060E5" w:rsidP="00444721">
      <w:pPr>
        <w:pStyle w:val="ListParagraph"/>
        <w:numPr>
          <w:ilvl w:val="0"/>
          <w:numId w:val="2"/>
        </w:numPr>
        <w:spacing w:before="100" w:beforeAutospacing="1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>Which of the following best defines 'Completeness' in business communication?</w:t>
      </w:r>
      <w:r w:rsidR="007237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B21B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="007237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51D17" w:rsidRDefault="00C51D17" w:rsidP="00444721">
      <w:pPr>
        <w:pStyle w:val="ListParagraph"/>
        <w:spacing w:line="240" w:lineRule="atLeast"/>
        <w:ind w:left="720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8</w:t>
      </w:r>
      <w:r w:rsidR="007237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)</w:t>
      </w:r>
    </w:p>
    <w:p w:rsidR="00E060E5" w:rsidRPr="00942F9A" w:rsidRDefault="00E060E5" w:rsidP="00444721">
      <w:pPr>
        <w:pStyle w:val="ListParagraph"/>
        <w:spacing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42F9A">
        <w:rPr>
          <w:rFonts w:ascii="Times New Roman" w:eastAsia="Calibri" w:hAnsi="Times New Roman" w:cs="Times New Roman"/>
          <w:sz w:val="24"/>
          <w:szCs w:val="24"/>
        </w:rPr>
        <w:br/>
        <w:t>A) Being brief and to the point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</w:r>
      <w:bookmarkStart w:id="1" w:name="_Hlk180493123"/>
      <w:r w:rsidRPr="00942F9A">
        <w:rPr>
          <w:rFonts w:ascii="Times New Roman" w:eastAsia="Calibri" w:hAnsi="Times New Roman" w:cs="Times New Roman"/>
          <w:sz w:val="24"/>
          <w:szCs w:val="24"/>
        </w:rPr>
        <w:t>B) Including all necessary information for understanding</w:t>
      </w:r>
      <w:bookmarkEnd w:id="1"/>
      <w:r w:rsidRPr="00942F9A">
        <w:rPr>
          <w:rFonts w:ascii="Times New Roman" w:eastAsia="Calibri" w:hAnsi="Times New Roman" w:cs="Times New Roman"/>
          <w:sz w:val="24"/>
          <w:szCs w:val="24"/>
        </w:rPr>
        <w:br/>
        <w:t>C) Using formal language only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D) Avoiding technical details</w:t>
      </w:r>
    </w:p>
    <w:p w:rsidR="00A6513C" w:rsidRPr="00942F9A" w:rsidRDefault="00E060E5" w:rsidP="00E060E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60E5">
        <w:rPr>
          <w:rFonts w:ascii="Times New Roman" w:eastAsia="Calibri" w:hAnsi="Times New Roman" w:cs="Times New Roman"/>
          <w:b/>
          <w:bCs/>
          <w:sz w:val="24"/>
          <w:szCs w:val="24"/>
        </w:rPr>
        <w:t>In the context of the Seven C's, 'Clarity' means</w:t>
      </w:r>
      <w:proofErr w:type="gramStart"/>
      <w:r w:rsidRPr="00E060E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proofErr w:type="gramEnd"/>
      <w:r w:rsidRPr="00E060E5">
        <w:rPr>
          <w:rFonts w:ascii="Times New Roman" w:eastAsia="Calibri" w:hAnsi="Times New Roman" w:cs="Times New Roman"/>
          <w:sz w:val="24"/>
          <w:szCs w:val="24"/>
        </w:rPr>
        <w:br/>
        <w:t>A) Using complex vocabulary to impress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</w:r>
      <w:bookmarkStart w:id="2" w:name="_Hlk180493090"/>
      <w:r w:rsidRPr="00E060E5">
        <w:rPr>
          <w:rFonts w:ascii="Times New Roman" w:eastAsia="Calibri" w:hAnsi="Times New Roman" w:cs="Times New Roman"/>
          <w:sz w:val="24"/>
          <w:szCs w:val="24"/>
        </w:rPr>
        <w:t>B) Ensuring the message is easy to understand</w:t>
      </w:r>
      <w:bookmarkEnd w:id="2"/>
      <w:r w:rsidRPr="00E060E5">
        <w:rPr>
          <w:rFonts w:ascii="Times New Roman" w:eastAsia="Calibri" w:hAnsi="Times New Roman" w:cs="Times New Roman"/>
          <w:sz w:val="24"/>
          <w:szCs w:val="24"/>
        </w:rPr>
        <w:br/>
        <w:t>C) Writing lengthy paragraphs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  <w:t>D) Including only numerical data</w:t>
      </w:r>
    </w:p>
    <w:p w:rsidR="00E060E5" w:rsidRPr="00942F9A" w:rsidRDefault="00E060E5" w:rsidP="00E060E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60E5">
        <w:rPr>
          <w:rFonts w:ascii="Times New Roman" w:eastAsia="Calibri" w:hAnsi="Times New Roman" w:cs="Times New Roman"/>
          <w:sz w:val="24"/>
          <w:szCs w:val="24"/>
        </w:rPr>
        <w:br/>
      </w:r>
      <w:r w:rsidRPr="00E060E5">
        <w:rPr>
          <w:rFonts w:ascii="Times New Roman" w:eastAsia="Calibri" w:hAnsi="Times New Roman" w:cs="Times New Roman"/>
          <w:b/>
          <w:bCs/>
          <w:sz w:val="24"/>
          <w:szCs w:val="24"/>
        </w:rPr>
        <w:t>Which principle encourages the use of specific facts rather than vague statements?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  <w:t>A) Correctness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</w:r>
      <w:bookmarkStart w:id="3" w:name="_Hlk180493054"/>
      <w:r w:rsidRPr="00E060E5">
        <w:rPr>
          <w:rFonts w:ascii="Times New Roman" w:eastAsia="Calibri" w:hAnsi="Times New Roman" w:cs="Times New Roman"/>
          <w:sz w:val="24"/>
          <w:szCs w:val="24"/>
        </w:rPr>
        <w:t>B) Completeness</w:t>
      </w:r>
      <w:bookmarkEnd w:id="3"/>
      <w:r w:rsidRPr="00E060E5">
        <w:rPr>
          <w:rFonts w:ascii="Times New Roman" w:eastAsia="Calibri" w:hAnsi="Times New Roman" w:cs="Times New Roman"/>
          <w:sz w:val="24"/>
          <w:szCs w:val="24"/>
        </w:rPr>
        <w:br/>
        <w:t>C) Concreteness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  <w:t>D) Courtesy</w:t>
      </w:r>
    </w:p>
    <w:p w:rsidR="00444721" w:rsidRDefault="00444721" w:rsidP="00E060E5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60E5" w:rsidRPr="00942F9A" w:rsidRDefault="00E060E5" w:rsidP="00E060E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60E5">
        <w:rPr>
          <w:rFonts w:ascii="Times New Roman" w:eastAsia="Calibri" w:hAnsi="Times New Roman" w:cs="Times New Roman"/>
          <w:b/>
          <w:bCs/>
          <w:sz w:val="24"/>
          <w:szCs w:val="24"/>
        </w:rPr>
        <w:t>What is typically included in the letterhead of a business letter?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  <w:t>A) The recipient's address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</w:r>
      <w:bookmarkStart w:id="4" w:name="_Hlk180493022"/>
      <w:r w:rsidRPr="00E060E5">
        <w:rPr>
          <w:rFonts w:ascii="Times New Roman" w:eastAsia="Calibri" w:hAnsi="Times New Roman" w:cs="Times New Roman"/>
          <w:sz w:val="24"/>
          <w:szCs w:val="24"/>
        </w:rPr>
        <w:t>B) The sender's name, address, and contact information</w:t>
      </w:r>
      <w:bookmarkEnd w:id="4"/>
      <w:r w:rsidRPr="00E060E5">
        <w:rPr>
          <w:rFonts w:ascii="Times New Roman" w:eastAsia="Calibri" w:hAnsi="Times New Roman" w:cs="Times New Roman"/>
          <w:sz w:val="24"/>
          <w:szCs w:val="24"/>
        </w:rPr>
        <w:br/>
      </w:r>
      <w:r w:rsidRPr="00E060E5">
        <w:rPr>
          <w:rFonts w:ascii="Times New Roman" w:eastAsia="Calibri" w:hAnsi="Times New Roman" w:cs="Times New Roman"/>
          <w:sz w:val="24"/>
          <w:szCs w:val="24"/>
        </w:rPr>
        <w:lastRenderedPageBreak/>
        <w:t>C) The date of the letter</w:t>
      </w:r>
      <w:r w:rsidRPr="00E060E5">
        <w:rPr>
          <w:rFonts w:ascii="Times New Roman" w:eastAsia="Calibri" w:hAnsi="Times New Roman" w:cs="Times New Roman"/>
          <w:sz w:val="24"/>
          <w:szCs w:val="24"/>
        </w:rPr>
        <w:br/>
        <w:t>D) The subject line</w:t>
      </w:r>
    </w:p>
    <w:p w:rsidR="00E060E5" w:rsidRPr="00942F9A" w:rsidRDefault="00E060E5" w:rsidP="00E060E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>Which element follows the salutation in a business letter?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A) Inside address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B) Complimentary close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</w:r>
      <w:bookmarkStart w:id="5" w:name="_Hlk180492984"/>
      <w:r w:rsidRPr="00942F9A">
        <w:rPr>
          <w:rFonts w:ascii="Times New Roman" w:eastAsia="Calibri" w:hAnsi="Times New Roman" w:cs="Times New Roman"/>
          <w:sz w:val="24"/>
          <w:szCs w:val="24"/>
        </w:rPr>
        <w:t>C) Subject line</w:t>
      </w:r>
      <w:bookmarkEnd w:id="5"/>
      <w:r w:rsidRPr="00942F9A">
        <w:rPr>
          <w:rFonts w:ascii="Times New Roman" w:eastAsia="Calibri" w:hAnsi="Times New Roman" w:cs="Times New Roman"/>
          <w:sz w:val="24"/>
          <w:szCs w:val="24"/>
        </w:rPr>
        <w:br/>
        <w:t>D) Body or text</w:t>
      </w:r>
    </w:p>
    <w:p w:rsidR="00E060E5" w:rsidRPr="00942F9A" w:rsidRDefault="00E060E5" w:rsidP="00E060E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hich of the following best describes </w:t>
      </w:r>
      <w:r w:rsidRPr="00942F9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lander</w:t>
      </w: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a) Written defamation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b) Verbal defamation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c) Truthful criticism of a product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d) Unauthorized use of another’s trademark</w:t>
      </w:r>
    </w:p>
    <w:p w:rsidR="00E060E5" w:rsidRPr="00942F9A" w:rsidRDefault="00E060E5" w:rsidP="00E060E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>Which term refers to defamation published in written or printed form?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a) Slander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b) Malice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c) Libel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d) Satire</w:t>
      </w:r>
    </w:p>
    <w:p w:rsidR="00A6513C" w:rsidRPr="00942F9A" w:rsidRDefault="00A6513C" w:rsidP="00A6513C">
      <w:pPr>
        <w:tabs>
          <w:tab w:val="left" w:pos="2688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hat is the primary focus of the </w:t>
      </w:r>
      <w:r w:rsidRPr="00942F9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ompromising</w:t>
      </w:r>
      <w:r w:rsidRPr="00942F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gotiation style?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a) Achieving the maximum possible gain for one side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b) Avoiding confrontation at all costs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c) Finding a middle ground acceptable to both parties</w:t>
      </w:r>
      <w:r w:rsidRPr="00942F9A">
        <w:rPr>
          <w:rFonts w:ascii="Times New Roman" w:eastAsia="Calibri" w:hAnsi="Times New Roman" w:cs="Times New Roman"/>
          <w:sz w:val="24"/>
          <w:szCs w:val="24"/>
        </w:rPr>
        <w:br/>
        <w:t>d) Meeting all the demands of the other party</w:t>
      </w:r>
    </w:p>
    <w:p w:rsidR="00444721" w:rsidRDefault="00444721" w:rsidP="0056438C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637" w:rsidRPr="00C51D17" w:rsidRDefault="008D715D" w:rsidP="0056438C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17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FB7981" w:rsidRPr="00E25E59" w:rsidRDefault="00FE29F3" w:rsidP="00C51D17">
      <w:pPr>
        <w:pStyle w:val="ListParagraph"/>
        <w:numPr>
          <w:ilvl w:val="0"/>
          <w:numId w:val="1"/>
        </w:numPr>
        <w:spacing w:after="200" w:line="360" w:lineRule="auto"/>
        <w:ind w:left="634"/>
        <w:rPr>
          <w:rFonts w:ascii="Times New Roman" w:hAnsi="Times New Roman" w:cs="Times New Roman"/>
          <w:b/>
          <w:sz w:val="24"/>
          <w:szCs w:val="24"/>
        </w:rPr>
      </w:pPr>
      <w:r w:rsidRPr="00942F9A"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B951BD" w:rsidRPr="00942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AAA" w:rsidRPr="00065AAA">
        <w:rPr>
          <w:rFonts w:ascii="Times New Roman" w:eastAsia="Times New Roman" w:hAnsi="Times New Roman" w:cs="Times New Roman"/>
          <w:b/>
          <w:sz w:val="24"/>
          <w:szCs w:val="24"/>
        </w:rPr>
        <w:t xml:space="preserve">FOUR </w:t>
      </w:r>
      <w:r w:rsidR="00B951BD" w:rsidRPr="00065A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51BD" w:rsidRPr="00942F9A">
        <w:rPr>
          <w:rFonts w:ascii="Times New Roman" w:eastAsia="Times New Roman" w:hAnsi="Times New Roman" w:cs="Times New Roman"/>
          <w:sz w:val="24"/>
          <w:szCs w:val="24"/>
        </w:rPr>
        <w:t xml:space="preserve">ses of a memorandum </w:t>
      </w:r>
      <w:r w:rsidR="00B951BD" w:rsidRPr="00942F9A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>
        <w:rPr>
          <w:rFonts w:ascii="Times New Roman" w:eastAsia="Times New Roman" w:hAnsi="Times New Roman" w:cs="Times New Roman"/>
          <w:sz w:val="24"/>
          <w:szCs w:val="24"/>
        </w:rPr>
        <w:tab/>
      </w:r>
      <w:r w:rsidR="00C51D17" w:rsidRPr="00942F9A">
        <w:rPr>
          <w:rFonts w:ascii="Times New Roman" w:eastAsia="Times New Roman" w:hAnsi="Times New Roman" w:cs="Times New Roman"/>
          <w:b/>
          <w:sz w:val="24"/>
          <w:szCs w:val="24"/>
        </w:rPr>
        <w:t xml:space="preserve">(8 </w:t>
      </w:r>
      <w:r w:rsidR="00C51D1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C51D17" w:rsidRPr="00942F9A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  <w:r w:rsidR="00B951BD" w:rsidRPr="00942F9A">
        <w:rPr>
          <w:rFonts w:ascii="Times New Roman" w:eastAsia="Times New Roman" w:hAnsi="Times New Roman" w:cs="Times New Roman"/>
          <w:sz w:val="24"/>
          <w:szCs w:val="24"/>
        </w:rPr>
        <w:tab/>
      </w:r>
      <w:r w:rsidR="00E25E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17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67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117C4" w:rsidRPr="00942F9A" w:rsidRDefault="00D117C4" w:rsidP="00C51D17">
      <w:pPr>
        <w:pStyle w:val="ListParagraph"/>
        <w:numPr>
          <w:ilvl w:val="0"/>
          <w:numId w:val="1"/>
        </w:numPr>
        <w:spacing w:after="200" w:line="360" w:lineRule="auto"/>
        <w:ind w:left="634"/>
        <w:rPr>
          <w:rFonts w:ascii="Times New Roman" w:hAnsi="Times New Roman" w:cs="Times New Roman"/>
          <w:b/>
          <w:sz w:val="24"/>
          <w:szCs w:val="24"/>
        </w:rPr>
      </w:pPr>
      <w:r w:rsidRPr="00942F9A">
        <w:rPr>
          <w:rFonts w:ascii="Times New Roman" w:hAnsi="Times New Roman" w:cs="Times New Roman"/>
          <w:sz w:val="24"/>
          <w:szCs w:val="24"/>
        </w:rPr>
        <w:t xml:space="preserve">Describe </w:t>
      </w:r>
      <w:r w:rsidR="004E6F2A">
        <w:rPr>
          <w:rFonts w:ascii="Times New Roman" w:hAnsi="Times New Roman" w:cs="Times New Roman"/>
          <w:b/>
          <w:sz w:val="24"/>
          <w:szCs w:val="24"/>
        </w:rPr>
        <w:t>SIX</w:t>
      </w:r>
      <w:r w:rsidRPr="00942F9A">
        <w:rPr>
          <w:rFonts w:ascii="Times New Roman" w:hAnsi="Times New Roman" w:cs="Times New Roman"/>
          <w:sz w:val="24"/>
          <w:szCs w:val="24"/>
        </w:rPr>
        <w:t xml:space="preserve"> genres of business writing</w:t>
      </w:r>
      <w:r w:rsidRPr="00942F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51D17">
        <w:rPr>
          <w:rFonts w:ascii="Times New Roman" w:hAnsi="Times New Roman" w:cs="Times New Roman"/>
          <w:b/>
          <w:sz w:val="24"/>
          <w:szCs w:val="24"/>
        </w:rPr>
        <w:tab/>
      </w:r>
      <w:r w:rsidR="00C51D17">
        <w:rPr>
          <w:rFonts w:ascii="Times New Roman" w:hAnsi="Times New Roman" w:cs="Times New Roman"/>
          <w:b/>
          <w:sz w:val="24"/>
          <w:szCs w:val="24"/>
        </w:rPr>
        <w:tab/>
      </w:r>
      <w:r w:rsidR="00C51D17">
        <w:rPr>
          <w:rFonts w:ascii="Times New Roman" w:hAnsi="Times New Roman" w:cs="Times New Roman"/>
          <w:b/>
          <w:sz w:val="24"/>
          <w:szCs w:val="24"/>
        </w:rPr>
        <w:tab/>
      </w:r>
      <w:r w:rsidR="00C51D17">
        <w:rPr>
          <w:rFonts w:ascii="Times New Roman" w:hAnsi="Times New Roman" w:cs="Times New Roman"/>
          <w:b/>
          <w:sz w:val="24"/>
          <w:szCs w:val="24"/>
        </w:rPr>
        <w:tab/>
      </w:r>
      <w:r w:rsidRPr="0094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>(12 Marks)</w:t>
      </w:r>
      <w:r w:rsidRPr="00942F9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5E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467E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4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1D1" w:rsidRPr="00C51D17" w:rsidRDefault="008D715D" w:rsidP="0054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D17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C51D17" w:rsidRPr="00C51D17" w:rsidRDefault="00C8426C" w:rsidP="00C51D17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17">
        <w:rPr>
          <w:rFonts w:ascii="Times New Roman" w:hAnsi="Times New Roman" w:cs="Times New Roman"/>
          <w:sz w:val="24"/>
          <w:szCs w:val="24"/>
        </w:rPr>
        <w:t xml:space="preserve">Using a </w:t>
      </w:r>
      <w:r w:rsidR="00B82900" w:rsidRPr="00C51D17">
        <w:rPr>
          <w:rFonts w:ascii="Times New Roman" w:hAnsi="Times New Roman" w:cs="Times New Roman"/>
          <w:sz w:val="24"/>
          <w:szCs w:val="24"/>
        </w:rPr>
        <w:t>real-life</w:t>
      </w:r>
      <w:r w:rsidRPr="00C51D17">
        <w:rPr>
          <w:rFonts w:ascii="Times New Roman" w:hAnsi="Times New Roman" w:cs="Times New Roman"/>
          <w:sz w:val="24"/>
          <w:szCs w:val="24"/>
        </w:rPr>
        <w:t xml:space="preserve"> situation in the world of business, explain the 4c’s of negotiation.     </w:t>
      </w:r>
      <w:r w:rsidR="00541710" w:rsidRPr="00C51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8426C" w:rsidRPr="00C51D17" w:rsidRDefault="00C8426C" w:rsidP="00C51D17">
      <w:pPr>
        <w:pStyle w:val="ListParagraph"/>
        <w:spacing w:after="200" w:line="36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17">
        <w:rPr>
          <w:rFonts w:ascii="Times New Roman" w:hAnsi="Times New Roman" w:cs="Times New Roman"/>
          <w:sz w:val="24"/>
          <w:szCs w:val="24"/>
        </w:rPr>
        <w:t>(</w:t>
      </w:r>
      <w:r w:rsidR="003B0137" w:rsidRPr="00C51D17">
        <w:rPr>
          <w:rFonts w:ascii="Times New Roman" w:hAnsi="Times New Roman" w:cs="Times New Roman"/>
          <w:b/>
          <w:sz w:val="24"/>
          <w:szCs w:val="24"/>
        </w:rPr>
        <w:t>12</w:t>
      </w:r>
      <w:r w:rsidR="0044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D17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D3AB2" w:rsidRPr="00C51D17" w:rsidRDefault="000D3AB2" w:rsidP="00C51D17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17">
        <w:rPr>
          <w:rFonts w:ascii="Times New Roman" w:hAnsi="Times New Roman" w:cs="Times New Roman"/>
          <w:b/>
          <w:sz w:val="24"/>
          <w:szCs w:val="24"/>
        </w:rPr>
        <w:t>Rewrite this email correctly:</w:t>
      </w:r>
      <w:r w:rsidRPr="000D3AB2">
        <w:t xml:space="preserve"> </w:t>
      </w:r>
      <w:r w:rsidRPr="00C51D17">
        <w:rPr>
          <w:rFonts w:ascii="Times New Roman" w:hAnsi="Times New Roman" w:cs="Times New Roman"/>
          <w:sz w:val="24"/>
          <w:szCs w:val="24"/>
        </w:rPr>
        <w:t>A manager, Sarah, needs to inform her team about an upcoming meeting and the new project deadline. And sends out this email</w:t>
      </w:r>
      <w:proofErr w:type="gramStart"/>
      <w:r w:rsidRPr="00C51D1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51D17">
        <w:rPr>
          <w:rFonts w:ascii="Times New Roman" w:hAnsi="Times New Roman" w:cs="Times New Roman"/>
          <w:sz w:val="24"/>
          <w:szCs w:val="24"/>
        </w:rPr>
        <w:t xml:space="preserve"> "Hey team, we have a meeting next week and stuff about the project. Make sure you’re ready or whatever. Thanks."</w:t>
      </w:r>
      <w:r w:rsidR="003B0137" w:rsidRPr="00C51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 w:rsidRPr="00C51D17">
        <w:rPr>
          <w:rFonts w:ascii="Times New Roman" w:hAnsi="Times New Roman" w:cs="Times New Roman"/>
          <w:b/>
          <w:sz w:val="24"/>
          <w:szCs w:val="24"/>
        </w:rPr>
        <w:t>(8</w:t>
      </w:r>
      <w:r w:rsidR="00C5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D17" w:rsidRPr="00C51D17">
        <w:rPr>
          <w:rFonts w:ascii="Times New Roman" w:hAnsi="Times New Roman" w:cs="Times New Roman"/>
          <w:b/>
          <w:sz w:val="24"/>
          <w:szCs w:val="24"/>
        </w:rPr>
        <w:t>Marks)</w:t>
      </w:r>
      <w:r w:rsidR="003B0137" w:rsidRPr="00C51D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5083" w:rsidRPr="00C51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85EEC" w:rsidRPr="00C51D17" w:rsidRDefault="00485EEC" w:rsidP="00FB37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17">
        <w:rPr>
          <w:rFonts w:ascii="Times New Roman" w:hAnsi="Times New Roman" w:cs="Times New Roman"/>
          <w:b/>
          <w:sz w:val="24"/>
          <w:szCs w:val="24"/>
        </w:rPr>
        <w:lastRenderedPageBreak/>
        <w:t>QUESTION FOUR</w:t>
      </w:r>
    </w:p>
    <w:p w:rsidR="00CB660A" w:rsidRPr="00942F9A" w:rsidRDefault="00181E0D" w:rsidP="00A413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9A">
        <w:rPr>
          <w:rFonts w:ascii="Times New Roman" w:hAnsi="Times New Roman" w:cs="Times New Roman"/>
          <w:sz w:val="24"/>
          <w:szCs w:val="24"/>
        </w:rPr>
        <w:t xml:space="preserve">Examine </w:t>
      </w:r>
      <w:r w:rsidR="003F4877" w:rsidRPr="003F4877">
        <w:rPr>
          <w:rFonts w:ascii="Times New Roman" w:hAnsi="Times New Roman" w:cs="Times New Roman"/>
          <w:b/>
          <w:sz w:val="24"/>
          <w:szCs w:val="24"/>
        </w:rPr>
        <w:t>FIV</w:t>
      </w:r>
      <w:r w:rsidR="003F487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42F9A">
        <w:rPr>
          <w:rFonts w:ascii="Times New Roman" w:hAnsi="Times New Roman" w:cs="Times New Roman"/>
          <w:sz w:val="24"/>
          <w:szCs w:val="24"/>
        </w:rPr>
        <w:t>benefits of effective business communication</w:t>
      </w:r>
      <w:r w:rsidR="00496B12" w:rsidRPr="00942F9A">
        <w:rPr>
          <w:rFonts w:ascii="Times New Roman" w:hAnsi="Times New Roman" w:cs="Times New Roman"/>
          <w:sz w:val="24"/>
          <w:szCs w:val="24"/>
        </w:rPr>
        <w:tab/>
      </w:r>
      <w:r w:rsidR="00C51D17">
        <w:rPr>
          <w:rFonts w:ascii="Times New Roman" w:hAnsi="Times New Roman" w:cs="Times New Roman"/>
          <w:sz w:val="24"/>
          <w:szCs w:val="24"/>
        </w:rPr>
        <w:tab/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C51D17">
        <w:rPr>
          <w:rFonts w:ascii="Times New Roman" w:hAnsi="Times New Roman" w:cs="Times New Roman"/>
          <w:b/>
          <w:sz w:val="24"/>
          <w:szCs w:val="24"/>
        </w:rPr>
        <w:t>M</w:t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>arks)</w:t>
      </w:r>
      <w:r w:rsidR="00B4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467EB">
        <w:rPr>
          <w:rFonts w:ascii="Times New Roman" w:hAnsi="Times New Roman" w:cs="Times New Roman"/>
          <w:sz w:val="24"/>
          <w:szCs w:val="24"/>
        </w:rPr>
        <w:t xml:space="preserve">     </w:t>
      </w:r>
      <w:r w:rsidR="00B40C1D">
        <w:rPr>
          <w:rFonts w:ascii="Times New Roman" w:hAnsi="Times New Roman" w:cs="Times New Roman"/>
          <w:sz w:val="24"/>
          <w:szCs w:val="24"/>
        </w:rPr>
        <w:t xml:space="preserve"> </w:t>
      </w:r>
      <w:r w:rsidR="00B467EB">
        <w:rPr>
          <w:rFonts w:ascii="Times New Roman" w:hAnsi="Times New Roman" w:cs="Times New Roman"/>
          <w:sz w:val="24"/>
          <w:szCs w:val="24"/>
        </w:rPr>
        <w:t xml:space="preserve"> </w:t>
      </w:r>
      <w:r w:rsidR="00B40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5B" w:rsidRPr="00942F9A" w:rsidRDefault="00587970" w:rsidP="00A413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9A">
        <w:rPr>
          <w:rFonts w:ascii="Times New Roman" w:hAnsi="Times New Roman" w:cs="Times New Roman"/>
          <w:sz w:val="24"/>
          <w:szCs w:val="24"/>
        </w:rPr>
        <w:t xml:space="preserve">Analyze </w:t>
      </w:r>
      <w:r w:rsidR="003F4877" w:rsidRPr="003F4877">
        <w:rPr>
          <w:rFonts w:ascii="Times New Roman" w:hAnsi="Times New Roman" w:cs="Times New Roman"/>
          <w:b/>
          <w:sz w:val="24"/>
          <w:szCs w:val="24"/>
        </w:rPr>
        <w:t>FIVE</w:t>
      </w:r>
      <w:r w:rsidR="00F94DDB" w:rsidRPr="00942F9A">
        <w:rPr>
          <w:rFonts w:ascii="Times New Roman" w:hAnsi="Times New Roman" w:cs="Times New Roman"/>
          <w:sz w:val="24"/>
          <w:szCs w:val="24"/>
        </w:rPr>
        <w:t xml:space="preserve"> implications of unethical business practices</w:t>
      </w:r>
      <w:r w:rsidR="00F94DDB" w:rsidRPr="00942F9A">
        <w:rPr>
          <w:rFonts w:ascii="Times New Roman" w:hAnsi="Times New Roman" w:cs="Times New Roman"/>
          <w:sz w:val="24"/>
          <w:szCs w:val="24"/>
        </w:rPr>
        <w:tab/>
      </w:r>
      <w:r w:rsidRPr="00942F9A">
        <w:rPr>
          <w:rFonts w:ascii="Times New Roman" w:hAnsi="Times New Roman" w:cs="Times New Roman"/>
          <w:sz w:val="24"/>
          <w:szCs w:val="24"/>
        </w:rPr>
        <w:tab/>
      </w:r>
      <w:r w:rsidR="00B40C1D">
        <w:rPr>
          <w:rFonts w:ascii="Times New Roman" w:hAnsi="Times New Roman" w:cs="Times New Roman"/>
          <w:sz w:val="24"/>
          <w:szCs w:val="24"/>
        </w:rPr>
        <w:t xml:space="preserve">    </w:t>
      </w:r>
      <w:r w:rsidR="00444721">
        <w:rPr>
          <w:rFonts w:ascii="Times New Roman" w:hAnsi="Times New Roman" w:cs="Times New Roman"/>
          <w:sz w:val="24"/>
          <w:szCs w:val="24"/>
        </w:rPr>
        <w:tab/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C51D17">
        <w:rPr>
          <w:rFonts w:ascii="Times New Roman" w:hAnsi="Times New Roman" w:cs="Times New Roman"/>
          <w:b/>
          <w:sz w:val="24"/>
          <w:szCs w:val="24"/>
        </w:rPr>
        <w:t>M</w:t>
      </w:r>
      <w:r w:rsidR="00C51D17" w:rsidRPr="00942F9A">
        <w:rPr>
          <w:rFonts w:ascii="Times New Roman" w:hAnsi="Times New Roman" w:cs="Times New Roman"/>
          <w:b/>
          <w:sz w:val="24"/>
          <w:szCs w:val="24"/>
        </w:rPr>
        <w:t>arks)</w:t>
      </w:r>
      <w:r w:rsidR="00B4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724DF" w:rsidRPr="00942F9A">
        <w:rPr>
          <w:rFonts w:ascii="Times New Roman" w:hAnsi="Times New Roman" w:cs="Times New Roman"/>
          <w:sz w:val="24"/>
          <w:szCs w:val="24"/>
        </w:rPr>
        <w:t xml:space="preserve"> </w:t>
      </w:r>
      <w:r w:rsidR="00B467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2C65" w:rsidRPr="00942F9A" w:rsidRDefault="00994C11" w:rsidP="00B467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B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631" w:rsidRPr="00942F9A" w:rsidRDefault="00493206" w:rsidP="00FB37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9A">
        <w:rPr>
          <w:rFonts w:ascii="Times New Roman" w:hAnsi="Times New Roman" w:cs="Times New Roman"/>
          <w:sz w:val="24"/>
          <w:szCs w:val="24"/>
        </w:rPr>
        <w:tab/>
      </w:r>
      <w:r w:rsidRPr="00942F9A">
        <w:rPr>
          <w:rFonts w:ascii="Times New Roman" w:hAnsi="Times New Roman" w:cs="Times New Roman"/>
          <w:sz w:val="24"/>
          <w:szCs w:val="24"/>
        </w:rPr>
        <w:tab/>
      </w:r>
      <w:r w:rsidR="001C3D9F" w:rsidRPr="00942F9A">
        <w:rPr>
          <w:rFonts w:ascii="Times New Roman" w:hAnsi="Times New Roman" w:cs="Times New Roman"/>
          <w:sz w:val="24"/>
          <w:szCs w:val="24"/>
        </w:rPr>
        <w:tab/>
      </w:r>
    </w:p>
    <w:p w:rsidR="008D715D" w:rsidRPr="00942F9A" w:rsidRDefault="008D715D" w:rsidP="00FE5D8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5D" w:rsidRPr="00942F9A" w:rsidRDefault="008D715D" w:rsidP="00FB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715D" w:rsidRPr="00942F9A" w:rsidSect="00444721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4E" w:rsidRDefault="00D8634E" w:rsidP="00444721">
      <w:pPr>
        <w:spacing w:after="0" w:line="240" w:lineRule="auto"/>
      </w:pPr>
      <w:r>
        <w:separator/>
      </w:r>
    </w:p>
  </w:endnote>
  <w:endnote w:type="continuationSeparator" w:id="0">
    <w:p w:rsidR="00D8634E" w:rsidRDefault="00D8634E" w:rsidP="004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09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44721" w:rsidRDefault="004447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A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A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721" w:rsidRDefault="00444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4E" w:rsidRDefault="00D8634E" w:rsidP="00444721">
      <w:pPr>
        <w:spacing w:after="0" w:line="240" w:lineRule="auto"/>
      </w:pPr>
      <w:r>
        <w:separator/>
      </w:r>
    </w:p>
  </w:footnote>
  <w:footnote w:type="continuationSeparator" w:id="0">
    <w:p w:rsidR="00D8634E" w:rsidRDefault="00D8634E" w:rsidP="004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012"/>
    <w:multiLevelType w:val="hybridMultilevel"/>
    <w:tmpl w:val="A538E6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630D6"/>
    <w:multiLevelType w:val="multilevel"/>
    <w:tmpl w:val="846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82C74"/>
    <w:multiLevelType w:val="multilevel"/>
    <w:tmpl w:val="553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212A1"/>
    <w:multiLevelType w:val="multilevel"/>
    <w:tmpl w:val="C84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99"/>
    <w:multiLevelType w:val="hybridMultilevel"/>
    <w:tmpl w:val="FBCA04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96019"/>
    <w:multiLevelType w:val="multilevel"/>
    <w:tmpl w:val="B41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C680B"/>
    <w:multiLevelType w:val="hybridMultilevel"/>
    <w:tmpl w:val="699274D0"/>
    <w:lvl w:ilvl="0" w:tplc="CA2A22FC">
      <w:start w:val="10"/>
      <w:numFmt w:val="decimal"/>
      <w:lvlText w:val="(%1"/>
      <w:lvlJc w:val="left"/>
      <w:pPr>
        <w:ind w:left="122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7">
    <w:nsid w:val="23604BDB"/>
    <w:multiLevelType w:val="hybridMultilevel"/>
    <w:tmpl w:val="34644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578B"/>
    <w:multiLevelType w:val="hybridMultilevel"/>
    <w:tmpl w:val="5FE0A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0C9F"/>
    <w:multiLevelType w:val="hybridMultilevel"/>
    <w:tmpl w:val="B7CC85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F2A46"/>
    <w:multiLevelType w:val="multilevel"/>
    <w:tmpl w:val="089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B81"/>
    <w:multiLevelType w:val="multilevel"/>
    <w:tmpl w:val="ED8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773B3"/>
    <w:multiLevelType w:val="multilevel"/>
    <w:tmpl w:val="E9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DC2"/>
    <w:multiLevelType w:val="multilevel"/>
    <w:tmpl w:val="B036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72CEF"/>
    <w:multiLevelType w:val="multilevel"/>
    <w:tmpl w:val="074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95096"/>
    <w:multiLevelType w:val="multilevel"/>
    <w:tmpl w:val="846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B1ACC"/>
    <w:multiLevelType w:val="multilevel"/>
    <w:tmpl w:val="8B3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36FE1"/>
    <w:multiLevelType w:val="multilevel"/>
    <w:tmpl w:val="A328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257FE"/>
    <w:multiLevelType w:val="hybridMultilevel"/>
    <w:tmpl w:val="9AE6D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007F1"/>
    <w:multiLevelType w:val="hybridMultilevel"/>
    <w:tmpl w:val="C2CE0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12DB3"/>
    <w:multiLevelType w:val="multilevel"/>
    <w:tmpl w:val="49D12DB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34D30"/>
    <w:multiLevelType w:val="multilevel"/>
    <w:tmpl w:val="CF8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75079"/>
    <w:multiLevelType w:val="multilevel"/>
    <w:tmpl w:val="F66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E5581"/>
    <w:multiLevelType w:val="multilevel"/>
    <w:tmpl w:val="EE1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82C12"/>
    <w:multiLevelType w:val="hybridMultilevel"/>
    <w:tmpl w:val="F25AF1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C49B5"/>
    <w:multiLevelType w:val="multilevel"/>
    <w:tmpl w:val="D14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D2069C"/>
    <w:multiLevelType w:val="multilevel"/>
    <w:tmpl w:val="809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A1397"/>
    <w:multiLevelType w:val="multilevel"/>
    <w:tmpl w:val="565ED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D139E9"/>
    <w:multiLevelType w:val="multilevel"/>
    <w:tmpl w:val="E0C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05081"/>
    <w:multiLevelType w:val="multilevel"/>
    <w:tmpl w:val="6252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91BB6"/>
    <w:multiLevelType w:val="multilevel"/>
    <w:tmpl w:val="BCB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62BD7"/>
    <w:multiLevelType w:val="multilevel"/>
    <w:tmpl w:val="FEE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87DBD"/>
    <w:multiLevelType w:val="multilevel"/>
    <w:tmpl w:val="1532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18"/>
  </w:num>
  <w:num w:numId="5">
    <w:abstractNumId w:val="4"/>
  </w:num>
  <w:num w:numId="6">
    <w:abstractNumId w:val="6"/>
  </w:num>
  <w:num w:numId="7">
    <w:abstractNumId w:val="29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17"/>
  </w:num>
  <w:num w:numId="13">
    <w:abstractNumId w:val="25"/>
  </w:num>
  <w:num w:numId="14">
    <w:abstractNumId w:val="26"/>
  </w:num>
  <w:num w:numId="15">
    <w:abstractNumId w:val="12"/>
  </w:num>
  <w:num w:numId="16">
    <w:abstractNumId w:val="16"/>
  </w:num>
  <w:num w:numId="17">
    <w:abstractNumId w:val="27"/>
  </w:num>
  <w:num w:numId="18">
    <w:abstractNumId w:val="30"/>
  </w:num>
  <w:num w:numId="19">
    <w:abstractNumId w:val="14"/>
  </w:num>
  <w:num w:numId="20">
    <w:abstractNumId w:val="21"/>
  </w:num>
  <w:num w:numId="21">
    <w:abstractNumId w:val="28"/>
  </w:num>
  <w:num w:numId="22">
    <w:abstractNumId w:val="15"/>
  </w:num>
  <w:num w:numId="23">
    <w:abstractNumId w:val="22"/>
  </w:num>
  <w:num w:numId="24">
    <w:abstractNumId w:val="1"/>
  </w:num>
  <w:num w:numId="25">
    <w:abstractNumId w:val="9"/>
  </w:num>
  <w:num w:numId="26">
    <w:abstractNumId w:val="13"/>
  </w:num>
  <w:num w:numId="27">
    <w:abstractNumId w:val="32"/>
  </w:num>
  <w:num w:numId="28">
    <w:abstractNumId w:val="31"/>
  </w:num>
  <w:num w:numId="29">
    <w:abstractNumId w:val="3"/>
  </w:num>
  <w:num w:numId="30">
    <w:abstractNumId w:val="23"/>
  </w:num>
  <w:num w:numId="31">
    <w:abstractNumId w:val="0"/>
  </w:num>
  <w:num w:numId="32">
    <w:abstractNumId w:val="7"/>
  </w:num>
  <w:num w:numId="33">
    <w:abstractNumId w:val="2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D"/>
    <w:rsid w:val="00013A8A"/>
    <w:rsid w:val="00017109"/>
    <w:rsid w:val="00017B45"/>
    <w:rsid w:val="0003440D"/>
    <w:rsid w:val="00061BD9"/>
    <w:rsid w:val="00065AAA"/>
    <w:rsid w:val="000679BC"/>
    <w:rsid w:val="00080B03"/>
    <w:rsid w:val="000A1D94"/>
    <w:rsid w:val="000A7860"/>
    <w:rsid w:val="000B01A9"/>
    <w:rsid w:val="000B1984"/>
    <w:rsid w:val="000D3AB2"/>
    <w:rsid w:val="000D5225"/>
    <w:rsid w:val="000D6966"/>
    <w:rsid w:val="000F0092"/>
    <w:rsid w:val="000F2D8C"/>
    <w:rsid w:val="000F6088"/>
    <w:rsid w:val="001119D3"/>
    <w:rsid w:val="0012262D"/>
    <w:rsid w:val="00124FD8"/>
    <w:rsid w:val="00136EEE"/>
    <w:rsid w:val="00137724"/>
    <w:rsid w:val="0015132A"/>
    <w:rsid w:val="0015391F"/>
    <w:rsid w:val="001607D2"/>
    <w:rsid w:val="00173211"/>
    <w:rsid w:val="00181E0D"/>
    <w:rsid w:val="00183C53"/>
    <w:rsid w:val="00187730"/>
    <w:rsid w:val="0019676F"/>
    <w:rsid w:val="001A048C"/>
    <w:rsid w:val="001A0C3A"/>
    <w:rsid w:val="001A513E"/>
    <w:rsid w:val="001B0FB6"/>
    <w:rsid w:val="001B13EA"/>
    <w:rsid w:val="001B4BF1"/>
    <w:rsid w:val="001C0624"/>
    <w:rsid w:val="001C17AA"/>
    <w:rsid w:val="001C3D9F"/>
    <w:rsid w:val="001C58DC"/>
    <w:rsid w:val="001D2957"/>
    <w:rsid w:val="001E26EC"/>
    <w:rsid w:val="001E4556"/>
    <w:rsid w:val="001F323C"/>
    <w:rsid w:val="00202C65"/>
    <w:rsid w:val="00214486"/>
    <w:rsid w:val="00216849"/>
    <w:rsid w:val="0022525C"/>
    <w:rsid w:val="0023075B"/>
    <w:rsid w:val="00232A20"/>
    <w:rsid w:val="00232BE7"/>
    <w:rsid w:val="00244E4F"/>
    <w:rsid w:val="002513BA"/>
    <w:rsid w:val="00266BF5"/>
    <w:rsid w:val="002819A0"/>
    <w:rsid w:val="00284FCA"/>
    <w:rsid w:val="002C3EEE"/>
    <w:rsid w:val="002D38D1"/>
    <w:rsid w:val="002D4C9C"/>
    <w:rsid w:val="002D5FDB"/>
    <w:rsid w:val="002D799A"/>
    <w:rsid w:val="002F3F0A"/>
    <w:rsid w:val="0030101B"/>
    <w:rsid w:val="00301A7A"/>
    <w:rsid w:val="00303C29"/>
    <w:rsid w:val="00306FDB"/>
    <w:rsid w:val="00320004"/>
    <w:rsid w:val="0032653F"/>
    <w:rsid w:val="003274A2"/>
    <w:rsid w:val="003438C4"/>
    <w:rsid w:val="00346E3F"/>
    <w:rsid w:val="00357B13"/>
    <w:rsid w:val="00365428"/>
    <w:rsid w:val="0039226C"/>
    <w:rsid w:val="00393E1C"/>
    <w:rsid w:val="003A3D10"/>
    <w:rsid w:val="003A531F"/>
    <w:rsid w:val="003B0137"/>
    <w:rsid w:val="003B7C20"/>
    <w:rsid w:val="003D49F2"/>
    <w:rsid w:val="003E3B90"/>
    <w:rsid w:val="003E3BED"/>
    <w:rsid w:val="003E4BA4"/>
    <w:rsid w:val="003F0214"/>
    <w:rsid w:val="003F1244"/>
    <w:rsid w:val="003F4877"/>
    <w:rsid w:val="004058C8"/>
    <w:rsid w:val="00412798"/>
    <w:rsid w:val="004332E1"/>
    <w:rsid w:val="00433494"/>
    <w:rsid w:val="00435C8E"/>
    <w:rsid w:val="00444721"/>
    <w:rsid w:val="00451E3A"/>
    <w:rsid w:val="00472906"/>
    <w:rsid w:val="00485EEC"/>
    <w:rsid w:val="00486329"/>
    <w:rsid w:val="004921AE"/>
    <w:rsid w:val="00493206"/>
    <w:rsid w:val="00494287"/>
    <w:rsid w:val="00496B12"/>
    <w:rsid w:val="004A39A0"/>
    <w:rsid w:val="004A708B"/>
    <w:rsid w:val="004B0631"/>
    <w:rsid w:val="004B07DE"/>
    <w:rsid w:val="004C11CE"/>
    <w:rsid w:val="004C198E"/>
    <w:rsid w:val="004D28A5"/>
    <w:rsid w:val="004D4521"/>
    <w:rsid w:val="004D597D"/>
    <w:rsid w:val="004D7522"/>
    <w:rsid w:val="004E1119"/>
    <w:rsid w:val="004E484F"/>
    <w:rsid w:val="004E6F2A"/>
    <w:rsid w:val="004F0C33"/>
    <w:rsid w:val="00500F92"/>
    <w:rsid w:val="00515A6C"/>
    <w:rsid w:val="00522E82"/>
    <w:rsid w:val="00530D5E"/>
    <w:rsid w:val="00531DD9"/>
    <w:rsid w:val="005415E1"/>
    <w:rsid w:val="00541710"/>
    <w:rsid w:val="00542361"/>
    <w:rsid w:val="005428D4"/>
    <w:rsid w:val="005434F6"/>
    <w:rsid w:val="00547D5C"/>
    <w:rsid w:val="005521CB"/>
    <w:rsid w:val="005559A6"/>
    <w:rsid w:val="00560D17"/>
    <w:rsid w:val="005612C6"/>
    <w:rsid w:val="0056438C"/>
    <w:rsid w:val="00566EA1"/>
    <w:rsid w:val="005724DF"/>
    <w:rsid w:val="00576BC2"/>
    <w:rsid w:val="00577DC5"/>
    <w:rsid w:val="00587970"/>
    <w:rsid w:val="00595083"/>
    <w:rsid w:val="005A069E"/>
    <w:rsid w:val="005A2627"/>
    <w:rsid w:val="005B5F58"/>
    <w:rsid w:val="005C6477"/>
    <w:rsid w:val="005C6B0E"/>
    <w:rsid w:val="005D715C"/>
    <w:rsid w:val="005E18E3"/>
    <w:rsid w:val="005F2936"/>
    <w:rsid w:val="00605D42"/>
    <w:rsid w:val="00610BCF"/>
    <w:rsid w:val="00633956"/>
    <w:rsid w:val="00633E35"/>
    <w:rsid w:val="00641E49"/>
    <w:rsid w:val="0064577C"/>
    <w:rsid w:val="0065427E"/>
    <w:rsid w:val="00662E64"/>
    <w:rsid w:val="00663FCC"/>
    <w:rsid w:val="00665480"/>
    <w:rsid w:val="00675E9A"/>
    <w:rsid w:val="006822A6"/>
    <w:rsid w:val="00687B4E"/>
    <w:rsid w:val="006A43E4"/>
    <w:rsid w:val="006A44D7"/>
    <w:rsid w:val="006A5AA4"/>
    <w:rsid w:val="006B54BF"/>
    <w:rsid w:val="006B6361"/>
    <w:rsid w:val="006B75AB"/>
    <w:rsid w:val="006C4862"/>
    <w:rsid w:val="006D28A7"/>
    <w:rsid w:val="006E2959"/>
    <w:rsid w:val="006E6FB8"/>
    <w:rsid w:val="00715437"/>
    <w:rsid w:val="00716909"/>
    <w:rsid w:val="00720F52"/>
    <w:rsid w:val="00723703"/>
    <w:rsid w:val="00730A9C"/>
    <w:rsid w:val="00731894"/>
    <w:rsid w:val="00733C59"/>
    <w:rsid w:val="00751738"/>
    <w:rsid w:val="00772718"/>
    <w:rsid w:val="0077472D"/>
    <w:rsid w:val="00775830"/>
    <w:rsid w:val="00775B6F"/>
    <w:rsid w:val="00782020"/>
    <w:rsid w:val="007854DB"/>
    <w:rsid w:val="007970F2"/>
    <w:rsid w:val="007A2FD1"/>
    <w:rsid w:val="007A603D"/>
    <w:rsid w:val="007A69EB"/>
    <w:rsid w:val="007B0405"/>
    <w:rsid w:val="007C79D7"/>
    <w:rsid w:val="007E4FB4"/>
    <w:rsid w:val="007F1A75"/>
    <w:rsid w:val="007F27E4"/>
    <w:rsid w:val="008043AA"/>
    <w:rsid w:val="00811661"/>
    <w:rsid w:val="00830C90"/>
    <w:rsid w:val="0083555E"/>
    <w:rsid w:val="008520AF"/>
    <w:rsid w:val="00853C41"/>
    <w:rsid w:val="00854199"/>
    <w:rsid w:val="008569DF"/>
    <w:rsid w:val="00860B2C"/>
    <w:rsid w:val="0086231C"/>
    <w:rsid w:val="00864F23"/>
    <w:rsid w:val="00876AD0"/>
    <w:rsid w:val="0087753B"/>
    <w:rsid w:val="0088144B"/>
    <w:rsid w:val="008840FC"/>
    <w:rsid w:val="00884EC1"/>
    <w:rsid w:val="00887371"/>
    <w:rsid w:val="00890AB6"/>
    <w:rsid w:val="008961EA"/>
    <w:rsid w:val="008A3B7D"/>
    <w:rsid w:val="008B229E"/>
    <w:rsid w:val="008B4422"/>
    <w:rsid w:val="008B7246"/>
    <w:rsid w:val="008C532C"/>
    <w:rsid w:val="008D5442"/>
    <w:rsid w:val="008D715D"/>
    <w:rsid w:val="008D7297"/>
    <w:rsid w:val="008F4569"/>
    <w:rsid w:val="008F6254"/>
    <w:rsid w:val="00917C55"/>
    <w:rsid w:val="00925E2D"/>
    <w:rsid w:val="009277D1"/>
    <w:rsid w:val="00942F9A"/>
    <w:rsid w:val="009447A4"/>
    <w:rsid w:val="00962B39"/>
    <w:rsid w:val="00977599"/>
    <w:rsid w:val="00981AD7"/>
    <w:rsid w:val="00984435"/>
    <w:rsid w:val="00990154"/>
    <w:rsid w:val="0099058F"/>
    <w:rsid w:val="009919BD"/>
    <w:rsid w:val="00994C11"/>
    <w:rsid w:val="00997911"/>
    <w:rsid w:val="009B0DD5"/>
    <w:rsid w:val="009C311D"/>
    <w:rsid w:val="009D3078"/>
    <w:rsid w:val="009D7EF8"/>
    <w:rsid w:val="009F4337"/>
    <w:rsid w:val="009F4B87"/>
    <w:rsid w:val="00A04F41"/>
    <w:rsid w:val="00A05AC4"/>
    <w:rsid w:val="00A06491"/>
    <w:rsid w:val="00A10503"/>
    <w:rsid w:val="00A11FFE"/>
    <w:rsid w:val="00A22FC6"/>
    <w:rsid w:val="00A260C8"/>
    <w:rsid w:val="00A30397"/>
    <w:rsid w:val="00A33A7D"/>
    <w:rsid w:val="00A37F39"/>
    <w:rsid w:val="00A40E90"/>
    <w:rsid w:val="00A4137A"/>
    <w:rsid w:val="00A46301"/>
    <w:rsid w:val="00A53315"/>
    <w:rsid w:val="00A6513C"/>
    <w:rsid w:val="00A742AB"/>
    <w:rsid w:val="00A87E33"/>
    <w:rsid w:val="00A9543F"/>
    <w:rsid w:val="00AA7748"/>
    <w:rsid w:val="00AB1A1D"/>
    <w:rsid w:val="00AD09D1"/>
    <w:rsid w:val="00AE5337"/>
    <w:rsid w:val="00B01BBF"/>
    <w:rsid w:val="00B112F2"/>
    <w:rsid w:val="00B13480"/>
    <w:rsid w:val="00B14E3A"/>
    <w:rsid w:val="00B16B4C"/>
    <w:rsid w:val="00B21B50"/>
    <w:rsid w:val="00B21D79"/>
    <w:rsid w:val="00B3227E"/>
    <w:rsid w:val="00B40C1D"/>
    <w:rsid w:val="00B45D84"/>
    <w:rsid w:val="00B467EB"/>
    <w:rsid w:val="00B56254"/>
    <w:rsid w:val="00B56F30"/>
    <w:rsid w:val="00B570BE"/>
    <w:rsid w:val="00B60500"/>
    <w:rsid w:val="00B70D35"/>
    <w:rsid w:val="00B770A9"/>
    <w:rsid w:val="00B820F9"/>
    <w:rsid w:val="00B82900"/>
    <w:rsid w:val="00B93B59"/>
    <w:rsid w:val="00B951BD"/>
    <w:rsid w:val="00B96283"/>
    <w:rsid w:val="00B96C72"/>
    <w:rsid w:val="00BA4D03"/>
    <w:rsid w:val="00BA4D93"/>
    <w:rsid w:val="00BA60F9"/>
    <w:rsid w:val="00BA725A"/>
    <w:rsid w:val="00BB0E22"/>
    <w:rsid w:val="00BB0E28"/>
    <w:rsid w:val="00BC17CC"/>
    <w:rsid w:val="00BC7AE3"/>
    <w:rsid w:val="00BD0429"/>
    <w:rsid w:val="00BD2AE3"/>
    <w:rsid w:val="00BD46B2"/>
    <w:rsid w:val="00BF28CC"/>
    <w:rsid w:val="00C01697"/>
    <w:rsid w:val="00C041D1"/>
    <w:rsid w:val="00C10B6E"/>
    <w:rsid w:val="00C133FA"/>
    <w:rsid w:val="00C13D22"/>
    <w:rsid w:val="00C22AB6"/>
    <w:rsid w:val="00C2565F"/>
    <w:rsid w:val="00C40D78"/>
    <w:rsid w:val="00C44384"/>
    <w:rsid w:val="00C44F17"/>
    <w:rsid w:val="00C51D17"/>
    <w:rsid w:val="00C52A0E"/>
    <w:rsid w:val="00C70391"/>
    <w:rsid w:val="00C769C8"/>
    <w:rsid w:val="00C8426C"/>
    <w:rsid w:val="00CB660A"/>
    <w:rsid w:val="00CC5637"/>
    <w:rsid w:val="00CC792C"/>
    <w:rsid w:val="00CD3AD7"/>
    <w:rsid w:val="00CD5C43"/>
    <w:rsid w:val="00CD72A6"/>
    <w:rsid w:val="00CE115C"/>
    <w:rsid w:val="00CF0976"/>
    <w:rsid w:val="00D117C4"/>
    <w:rsid w:val="00D25C17"/>
    <w:rsid w:val="00D36EEB"/>
    <w:rsid w:val="00D44EB3"/>
    <w:rsid w:val="00D55559"/>
    <w:rsid w:val="00D600F9"/>
    <w:rsid w:val="00D8634E"/>
    <w:rsid w:val="00D9039C"/>
    <w:rsid w:val="00DA67EB"/>
    <w:rsid w:val="00DD5AA2"/>
    <w:rsid w:val="00DE3027"/>
    <w:rsid w:val="00E00474"/>
    <w:rsid w:val="00E0514D"/>
    <w:rsid w:val="00E060E5"/>
    <w:rsid w:val="00E21B60"/>
    <w:rsid w:val="00E25E59"/>
    <w:rsid w:val="00E26F9C"/>
    <w:rsid w:val="00E310F9"/>
    <w:rsid w:val="00E369FD"/>
    <w:rsid w:val="00E41C0B"/>
    <w:rsid w:val="00E631AA"/>
    <w:rsid w:val="00E65F2D"/>
    <w:rsid w:val="00E6616C"/>
    <w:rsid w:val="00E664A8"/>
    <w:rsid w:val="00E840CE"/>
    <w:rsid w:val="00E92755"/>
    <w:rsid w:val="00E95619"/>
    <w:rsid w:val="00E97267"/>
    <w:rsid w:val="00EA0FBE"/>
    <w:rsid w:val="00EA6504"/>
    <w:rsid w:val="00EA718B"/>
    <w:rsid w:val="00EA7243"/>
    <w:rsid w:val="00EB0904"/>
    <w:rsid w:val="00EB3D1F"/>
    <w:rsid w:val="00EC3DCA"/>
    <w:rsid w:val="00ED0344"/>
    <w:rsid w:val="00EE2089"/>
    <w:rsid w:val="00F0501E"/>
    <w:rsid w:val="00F117E9"/>
    <w:rsid w:val="00F14FF4"/>
    <w:rsid w:val="00F165A9"/>
    <w:rsid w:val="00F16985"/>
    <w:rsid w:val="00F16F30"/>
    <w:rsid w:val="00F1733A"/>
    <w:rsid w:val="00F20141"/>
    <w:rsid w:val="00F63496"/>
    <w:rsid w:val="00F71BC4"/>
    <w:rsid w:val="00F72AB8"/>
    <w:rsid w:val="00F80115"/>
    <w:rsid w:val="00F8345A"/>
    <w:rsid w:val="00F83C66"/>
    <w:rsid w:val="00F83D85"/>
    <w:rsid w:val="00F84B06"/>
    <w:rsid w:val="00F8585B"/>
    <w:rsid w:val="00F91719"/>
    <w:rsid w:val="00F94DDB"/>
    <w:rsid w:val="00F9586F"/>
    <w:rsid w:val="00F97FB0"/>
    <w:rsid w:val="00FA2EFC"/>
    <w:rsid w:val="00FA323A"/>
    <w:rsid w:val="00FB377F"/>
    <w:rsid w:val="00FB7981"/>
    <w:rsid w:val="00FC2402"/>
    <w:rsid w:val="00FC3009"/>
    <w:rsid w:val="00FD3F6F"/>
    <w:rsid w:val="00FD56BF"/>
    <w:rsid w:val="00FD7F50"/>
    <w:rsid w:val="00FE1922"/>
    <w:rsid w:val="00FE29F3"/>
    <w:rsid w:val="00FE3119"/>
    <w:rsid w:val="00FE44E1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1E7E3-AD96-4EC1-B8D9-058C6C6E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E4556"/>
    <w:pPr>
      <w:keepNext/>
      <w:keepLines/>
      <w:spacing w:after="21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1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25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455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7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ad">
    <w:name w:val="lead"/>
    <w:basedOn w:val="Normal"/>
    <w:rsid w:val="0032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6B4C"/>
    <w:rPr>
      <w:color w:val="0000FF"/>
      <w:u w:val="single"/>
    </w:rPr>
  </w:style>
  <w:style w:type="character" w:customStyle="1" w:styleId="qatitle">
    <w:name w:val="qa__title"/>
    <w:basedOn w:val="DefaultParagraphFont"/>
    <w:rsid w:val="001119D3"/>
  </w:style>
  <w:style w:type="character" w:customStyle="1" w:styleId="hi">
    <w:name w:val="hi"/>
    <w:basedOn w:val="DefaultParagraphFont"/>
    <w:rsid w:val="00733C59"/>
  </w:style>
  <w:style w:type="character" w:customStyle="1" w:styleId="Heading3Char">
    <w:name w:val="Heading 3 Char"/>
    <w:basedOn w:val="DefaultParagraphFont"/>
    <w:link w:val="Heading3"/>
    <w:uiPriority w:val="9"/>
    <w:rsid w:val="00BF2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ql-align-justify">
    <w:name w:val="ql-align-justify"/>
    <w:basedOn w:val="Normal"/>
    <w:rsid w:val="00BF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3D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21"/>
  </w:style>
  <w:style w:type="paragraph" w:styleId="Footer">
    <w:name w:val="footer"/>
    <w:basedOn w:val="Normal"/>
    <w:link w:val="FooterChar"/>
    <w:uiPriority w:val="99"/>
    <w:unhideWhenUsed/>
    <w:rsid w:val="0044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21"/>
  </w:style>
  <w:style w:type="paragraph" w:styleId="BalloonText">
    <w:name w:val="Balloon Text"/>
    <w:basedOn w:val="Normal"/>
    <w:link w:val="BalloonTextChar"/>
    <w:uiPriority w:val="99"/>
    <w:semiHidden/>
    <w:unhideWhenUsed/>
    <w:rsid w:val="00CD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DBBA-E6AB-4909-AD04-5EA6801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llary Ochieng</cp:lastModifiedBy>
  <cp:revision>45</cp:revision>
  <cp:lastPrinted>2024-12-09T07:08:00Z</cp:lastPrinted>
  <dcterms:created xsi:type="dcterms:W3CDTF">2024-10-22T09:40:00Z</dcterms:created>
  <dcterms:modified xsi:type="dcterms:W3CDTF">2024-12-09T10:28:00Z</dcterms:modified>
</cp:coreProperties>
</file>